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  <w:sz w:val="22"/>
          <w:szCs w:val="22"/>
          <w:lang w:val="hr-HR"/>
        </w:rPr>
        <w:id w:val="1771883472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 w:cs="Times New Roman"/>
          <w:sz w:val="24"/>
          <w:szCs w:val="24"/>
        </w:rPr>
      </w:sdtEndPr>
      <w:sdtContent>
        <w:p w14:paraId="1B05EFD0" w14:textId="276DA7E1" w:rsidR="00427A03" w:rsidRPr="00017854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Ime i prezime</w:t>
          </w:r>
          <w:r w:rsidR="00427A03"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:</w:t>
          </w:r>
          <w:r w:rsidR="00C01A79" w:rsidRPr="00017854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  <w:showingPlcHdr/>
            </w:sdtPr>
            <w:sdtEndPr/>
            <w:sdtContent>
              <w:r w:rsidR="00C85294" w:rsidRPr="00017854">
                <w:rPr>
                  <w:rStyle w:val="Tekstrezerviranogmjesta"/>
                  <w:lang w:val="hr-HR"/>
                </w:rPr>
                <w:t>Click or tap here to enter text.</w:t>
              </w:r>
            </w:sdtContent>
          </w:sdt>
          <w:r w:rsidR="009479E3" w:rsidRPr="00017854">
            <w:rPr>
              <w:rFonts w:ascii="Arial Narrow" w:hAnsi="Arial Narrow"/>
              <w:lang w:val="hr-HR"/>
            </w:rPr>
            <w:tab/>
          </w:r>
          <w:r w:rsidR="009479E3"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E-mail:</w:t>
          </w:r>
          <w:r w:rsidR="009479E3" w:rsidRPr="00017854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017854">
                <w:rPr>
                  <w:rStyle w:val="Tekstrezerviranogmjesta"/>
                  <w:rFonts w:eastAsiaTheme="minorHAnsi"/>
                  <w:u w:val="single"/>
                  <w:lang w:val="hr-HR"/>
                </w:rPr>
                <w:t>upisati e-mail</w:t>
              </w:r>
            </w:sdtContent>
          </w:sdt>
        </w:p>
        <w:p w14:paraId="4DCDC91E" w14:textId="1634425E" w:rsidR="00035D9D" w:rsidRPr="00017854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Godina rođenja:</w:t>
          </w:r>
          <w:r w:rsidRPr="00017854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 w:rsidRPr="00017854">
                <w:rPr>
                  <w:rStyle w:val="Tekstrezerviranogmjesta"/>
                  <w:rFonts w:eastAsiaTheme="minorHAnsi"/>
                  <w:lang w:val="hr-HR"/>
                </w:rPr>
                <w:t>upisati godinu rođenja</w:t>
              </w:r>
            </w:sdtContent>
          </w:sdt>
          <w:r w:rsidRPr="00017854">
            <w:rPr>
              <w:rFonts w:ascii="Arial Narrow" w:hAnsi="Arial Narrow"/>
              <w:lang w:val="hr-HR"/>
            </w:rPr>
            <w:tab/>
          </w:r>
          <w:r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Broj mobitela:</w:t>
          </w:r>
          <w:r w:rsidRPr="00017854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 w:rsidRPr="00017854">
                <w:rPr>
                  <w:rStyle w:val="Tekstrezerviranogmjesta"/>
                  <w:rFonts w:eastAsiaTheme="minorHAnsi"/>
                  <w:lang w:val="hr-HR"/>
                </w:rPr>
                <w:t>upisati broj mobitela</w:t>
              </w:r>
            </w:sdtContent>
          </w:sdt>
        </w:p>
        <w:p w14:paraId="6AA95378" w14:textId="346AF133" w:rsidR="00427A03" w:rsidRPr="00017854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Adresa:</w:t>
          </w:r>
          <w:r w:rsidR="00C01A79" w:rsidRPr="00017854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 w:rsidRPr="00017854">
                <w:rPr>
                  <w:rStyle w:val="Tekstrezerviranogmjesta"/>
                  <w:rFonts w:eastAsiaTheme="minorHAnsi"/>
                  <w:lang w:val="hr-HR"/>
                </w:rPr>
                <w:t>upisati adresu</w:t>
              </w:r>
            </w:sdtContent>
          </w:sdt>
          <w:r w:rsidR="009479E3" w:rsidRPr="00017854">
            <w:rPr>
              <w:rFonts w:ascii="Arial Narrow" w:hAnsi="Arial Narrow"/>
              <w:lang w:val="hr-HR"/>
            </w:rPr>
            <w:tab/>
          </w:r>
          <w:r w:rsidR="00035D9D"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Mjesto:</w:t>
          </w:r>
          <w:r w:rsidR="00035D9D" w:rsidRPr="00017854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 w:rsidRPr="00017854">
                <w:rPr>
                  <w:rStyle w:val="Tekstrezerviranogmjesta"/>
                  <w:rFonts w:eastAsiaTheme="minorHAnsi"/>
                  <w:lang w:val="hr-HR"/>
                </w:rPr>
                <w:t xml:space="preserve">upisati mjesto </w:t>
              </w:r>
            </w:sdtContent>
          </w:sdt>
        </w:p>
        <w:p w14:paraId="63AC1829" w14:textId="77777777" w:rsidR="006D2ABA" w:rsidRPr="00017854" w:rsidRDefault="006D2ABA" w:rsidP="00427A03">
          <w:pPr>
            <w:rPr>
              <w:rFonts w:ascii="Arial Narrow" w:hAnsi="Arial Narrow"/>
              <w:lang w:val="hr-HR"/>
            </w:rPr>
          </w:pPr>
        </w:p>
        <w:p w14:paraId="18A4D367" w14:textId="77777777" w:rsidR="00262265" w:rsidRPr="00017854" w:rsidRDefault="00262265" w:rsidP="00427A03">
          <w:pPr>
            <w:rPr>
              <w:rFonts w:ascii="Arial Narrow" w:hAnsi="Arial Narrow"/>
              <w:lang w:val="hr-HR"/>
            </w:rPr>
          </w:pPr>
        </w:p>
        <w:p w14:paraId="2F894E6C" w14:textId="2FFE8996" w:rsidR="00683AF6" w:rsidRPr="00017854" w:rsidRDefault="00427A03" w:rsidP="00541869">
          <w:pPr>
            <w:jc w:val="center"/>
            <w:rPr>
              <w:rFonts w:asciiTheme="minorHAnsi" w:hAnsiTheme="minorHAnsi" w:cstheme="minorHAnsi"/>
              <w:b/>
              <w:bCs/>
              <w:lang w:val="hr-HR"/>
            </w:rPr>
          </w:pPr>
          <w:r w:rsidRPr="00017854">
            <w:rPr>
              <w:rFonts w:asciiTheme="minorHAnsi" w:hAnsiTheme="minorHAnsi" w:cstheme="minorHAnsi"/>
              <w:b/>
              <w:bCs/>
              <w:lang w:val="hr-HR"/>
            </w:rPr>
            <w:t>Predmet: Prijava na natječaj</w:t>
          </w:r>
        </w:p>
        <w:p w14:paraId="7C29A9FD" w14:textId="77777777" w:rsidR="006D2ABA" w:rsidRPr="00017854" w:rsidRDefault="006D2ABA" w:rsidP="00427A03">
          <w:pPr>
            <w:rPr>
              <w:rFonts w:asciiTheme="minorHAnsi" w:hAnsiTheme="minorHAnsi" w:cstheme="minorHAnsi"/>
              <w:lang w:val="hr-HR"/>
            </w:rPr>
          </w:pPr>
        </w:p>
        <w:p w14:paraId="6D9AC35D" w14:textId="77777777" w:rsidR="00262265" w:rsidRPr="00017854" w:rsidRDefault="00262265" w:rsidP="00427A03">
          <w:pPr>
            <w:rPr>
              <w:rFonts w:asciiTheme="minorHAnsi" w:hAnsiTheme="minorHAnsi" w:cstheme="minorHAnsi"/>
              <w:lang w:val="hr-HR"/>
            </w:rPr>
          </w:pPr>
        </w:p>
        <w:p w14:paraId="71BABACB" w14:textId="7FC92028" w:rsidR="00427A03" w:rsidRPr="00017854" w:rsidRDefault="00427A03" w:rsidP="00D06C27">
          <w:pPr>
            <w:jc w:val="both"/>
            <w:rPr>
              <w:rFonts w:asciiTheme="minorHAnsi" w:hAnsiTheme="minorHAnsi" w:cstheme="minorHAnsi"/>
              <w:b/>
              <w:bCs/>
              <w:lang w:val="hr-HR"/>
            </w:rPr>
          </w:pPr>
          <w:r w:rsidRPr="00017854">
            <w:rPr>
              <w:rFonts w:asciiTheme="minorHAnsi" w:hAnsiTheme="minorHAnsi" w:cstheme="minorHAnsi"/>
              <w:lang w:val="hr-HR"/>
            </w:rPr>
            <w:tab/>
            <w:t>Prijavljujem se na natječaj objavljen u Narodn</w:t>
          </w:r>
          <w:r w:rsidR="00127335" w:rsidRPr="00017854">
            <w:rPr>
              <w:rFonts w:asciiTheme="minorHAnsi" w:hAnsiTheme="minorHAnsi" w:cstheme="minorHAnsi"/>
              <w:lang w:val="hr-HR"/>
            </w:rPr>
            <w:t>im</w:t>
          </w:r>
          <w:r w:rsidRPr="00017854">
            <w:rPr>
              <w:rFonts w:asciiTheme="minorHAnsi" w:hAnsiTheme="minorHAnsi" w:cstheme="minorHAnsi"/>
              <w:lang w:val="hr-HR"/>
            </w:rPr>
            <w:t xml:space="preserve"> novin</w:t>
          </w:r>
          <w:r w:rsidR="00127335" w:rsidRPr="00017854">
            <w:rPr>
              <w:rFonts w:asciiTheme="minorHAnsi" w:hAnsiTheme="minorHAnsi" w:cstheme="minorHAnsi"/>
              <w:lang w:val="hr-HR"/>
            </w:rPr>
            <w:t>ama</w:t>
          </w:r>
          <w:r w:rsidR="00B04261" w:rsidRPr="00017854">
            <w:rPr>
              <w:rFonts w:asciiTheme="minorHAnsi" w:hAnsiTheme="minorHAnsi" w:cstheme="minorHAnsi"/>
              <w:lang w:val="hr-HR"/>
            </w:rPr>
            <w:t xml:space="preserve"> broj</w:t>
          </w:r>
          <w:r w:rsidR="00574F6B" w:rsidRPr="00017854">
            <w:rPr>
              <w:rFonts w:asciiTheme="minorHAnsi" w:hAnsiTheme="minorHAnsi" w:cstheme="minorHAnsi"/>
              <w:lang w:val="hr-HR"/>
            </w:rPr>
            <w:t xml:space="preserve"> </w:t>
          </w:r>
          <w:r w:rsidR="00562E01" w:rsidRPr="00017854">
            <w:rPr>
              <w:rFonts w:asciiTheme="minorHAnsi" w:hAnsiTheme="minorHAnsi" w:cstheme="minorHAnsi"/>
              <w:b/>
              <w:bCs/>
              <w:lang w:val="hr-HR"/>
            </w:rPr>
            <w:t>149</w:t>
          </w:r>
          <w:r w:rsidR="00EC2DB6" w:rsidRPr="00017854">
            <w:rPr>
              <w:rFonts w:asciiTheme="minorHAnsi" w:hAnsiTheme="minorHAnsi" w:cstheme="minorHAnsi"/>
              <w:b/>
              <w:bCs/>
              <w:lang w:val="hr-HR"/>
            </w:rPr>
            <w:t>/202</w:t>
          </w:r>
          <w:r w:rsidR="001C1D81" w:rsidRPr="00017854">
            <w:rPr>
              <w:rFonts w:asciiTheme="minorHAnsi" w:hAnsiTheme="minorHAnsi" w:cstheme="minorHAnsi"/>
              <w:b/>
              <w:bCs/>
              <w:lang w:val="hr-HR"/>
            </w:rPr>
            <w:t>5</w:t>
          </w:r>
          <w:r w:rsidRPr="00017854">
            <w:rPr>
              <w:rFonts w:asciiTheme="minorHAnsi" w:hAnsiTheme="minorHAnsi" w:cstheme="minorHAnsi"/>
              <w:b/>
              <w:bCs/>
              <w:lang w:val="hr-HR"/>
            </w:rPr>
            <w:t>,</w:t>
          </w:r>
          <w:r w:rsidRPr="00017854">
            <w:rPr>
              <w:rFonts w:asciiTheme="minorHAnsi" w:hAnsiTheme="minorHAnsi" w:cstheme="minorHAnsi"/>
              <w:lang w:val="hr-HR"/>
            </w:rPr>
            <w:t xml:space="preserve"> Hrvatsk</w:t>
          </w:r>
          <w:r w:rsidR="00127335" w:rsidRPr="00017854">
            <w:rPr>
              <w:rFonts w:asciiTheme="minorHAnsi" w:hAnsiTheme="minorHAnsi" w:cstheme="minorHAnsi"/>
              <w:lang w:val="hr-HR"/>
            </w:rPr>
            <w:t>om</w:t>
          </w:r>
          <w:r w:rsidRPr="00017854">
            <w:rPr>
              <w:rFonts w:asciiTheme="minorHAnsi" w:hAnsiTheme="minorHAnsi" w:cstheme="minorHAnsi"/>
              <w:lang w:val="hr-HR"/>
            </w:rPr>
            <w:t xml:space="preserve"> zavod</w:t>
          </w:r>
          <w:r w:rsidR="00127335" w:rsidRPr="00017854">
            <w:rPr>
              <w:rFonts w:asciiTheme="minorHAnsi" w:hAnsiTheme="minorHAnsi" w:cstheme="minorHAnsi"/>
              <w:lang w:val="hr-HR"/>
            </w:rPr>
            <w:t>u</w:t>
          </w:r>
          <w:r w:rsidRPr="00017854">
            <w:rPr>
              <w:rFonts w:asciiTheme="minorHAnsi" w:hAnsiTheme="minorHAnsi" w:cstheme="minorHAnsi"/>
              <w:lang w:val="hr-HR"/>
            </w:rPr>
            <w:t xml:space="preserve"> za zapošljavanje Područna služba Zagreb</w:t>
          </w:r>
          <w:r w:rsidR="00B04261" w:rsidRPr="00017854">
            <w:rPr>
              <w:rFonts w:asciiTheme="minorHAnsi" w:hAnsiTheme="minorHAnsi" w:cstheme="minorHAnsi"/>
              <w:lang w:val="hr-HR"/>
            </w:rPr>
            <w:t xml:space="preserve"> te</w:t>
          </w:r>
          <w:r w:rsidRPr="00017854">
            <w:rPr>
              <w:rFonts w:asciiTheme="minorHAnsi" w:hAnsiTheme="minorHAnsi" w:cstheme="minorHAnsi"/>
              <w:lang w:val="hr-HR"/>
            </w:rPr>
            <w:t xml:space="preserve"> Internet stranic</w:t>
          </w:r>
          <w:r w:rsidR="00127335" w:rsidRPr="00017854">
            <w:rPr>
              <w:rFonts w:asciiTheme="minorHAnsi" w:hAnsiTheme="minorHAnsi" w:cstheme="minorHAnsi"/>
              <w:lang w:val="hr-HR"/>
            </w:rPr>
            <w:t>ama</w:t>
          </w:r>
          <w:r w:rsidRPr="00017854">
            <w:rPr>
              <w:rFonts w:asciiTheme="minorHAnsi" w:hAnsiTheme="minorHAnsi" w:cstheme="minorHAnsi"/>
              <w:lang w:val="hr-HR"/>
            </w:rPr>
            <w:t xml:space="preserve"> Hrvatske agencije za malo gospodarstvo, inovacije i investicije od</w:t>
          </w:r>
          <w:r w:rsidR="00B04261" w:rsidRPr="00017854">
            <w:rPr>
              <w:rFonts w:asciiTheme="minorHAnsi" w:hAnsiTheme="minorHAnsi" w:cstheme="minorHAnsi"/>
              <w:lang w:val="hr-HR"/>
            </w:rPr>
            <w:t xml:space="preserve"> </w:t>
          </w:r>
          <w:r w:rsidR="00562E01" w:rsidRPr="00017854">
            <w:rPr>
              <w:rFonts w:asciiTheme="minorHAnsi" w:hAnsiTheme="minorHAnsi" w:cstheme="minorHAnsi"/>
              <w:b/>
              <w:bCs/>
              <w:lang w:val="hr-HR"/>
            </w:rPr>
            <w:t>10.12</w:t>
          </w:r>
          <w:r w:rsidR="001C1D81" w:rsidRPr="00017854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EC2DB6" w:rsidRPr="00017854">
            <w:rPr>
              <w:rFonts w:asciiTheme="minorHAnsi" w:hAnsiTheme="minorHAnsi" w:cstheme="minorHAnsi"/>
              <w:b/>
              <w:bCs/>
              <w:lang w:val="hr-HR"/>
            </w:rPr>
            <w:t>202</w:t>
          </w:r>
          <w:r w:rsidR="001C1D81" w:rsidRPr="00017854">
            <w:rPr>
              <w:rFonts w:asciiTheme="minorHAnsi" w:hAnsiTheme="minorHAnsi" w:cstheme="minorHAnsi"/>
              <w:b/>
              <w:bCs/>
              <w:lang w:val="hr-HR"/>
            </w:rPr>
            <w:t>5</w:t>
          </w:r>
          <w:r w:rsidR="00DF7B7D" w:rsidRPr="00017854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B04261" w:rsidRPr="00017854">
            <w:rPr>
              <w:rFonts w:asciiTheme="minorHAnsi" w:hAnsiTheme="minorHAnsi" w:cstheme="minorHAnsi"/>
              <w:lang w:val="hr-HR"/>
            </w:rPr>
            <w:t xml:space="preserve"> do </w:t>
          </w:r>
          <w:r w:rsidR="00562E01" w:rsidRPr="00017854">
            <w:rPr>
              <w:rFonts w:asciiTheme="minorHAnsi" w:hAnsiTheme="minorHAnsi" w:cstheme="minorHAnsi"/>
              <w:b/>
              <w:bCs/>
              <w:lang w:val="hr-HR"/>
            </w:rPr>
            <w:t>24.12.</w:t>
          </w:r>
          <w:r w:rsidR="00EC2DB6" w:rsidRPr="00017854">
            <w:rPr>
              <w:rFonts w:asciiTheme="minorHAnsi" w:hAnsiTheme="minorHAnsi" w:cstheme="minorHAnsi"/>
              <w:b/>
              <w:bCs/>
              <w:lang w:val="hr-HR"/>
            </w:rPr>
            <w:t>202</w:t>
          </w:r>
          <w:r w:rsidR="00541869" w:rsidRPr="00017854">
            <w:rPr>
              <w:rFonts w:asciiTheme="minorHAnsi" w:hAnsiTheme="minorHAnsi" w:cstheme="minorHAnsi"/>
              <w:b/>
              <w:bCs/>
              <w:lang w:val="hr-HR"/>
            </w:rPr>
            <w:t>5</w:t>
          </w:r>
          <w:r w:rsidR="00D06C27" w:rsidRPr="00017854">
            <w:rPr>
              <w:rFonts w:asciiTheme="minorHAnsi" w:hAnsiTheme="minorHAnsi" w:cstheme="minorHAnsi"/>
              <w:b/>
              <w:bCs/>
              <w:lang w:val="hr-HR"/>
            </w:rPr>
            <w:t>.</w:t>
          </w:r>
        </w:p>
        <w:p w14:paraId="258FA30B" w14:textId="77777777" w:rsidR="00EA58F9" w:rsidRPr="00017854" w:rsidRDefault="00EA58F9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3DEA6C85" w14:textId="77777777" w:rsidR="00262265" w:rsidRPr="00017854" w:rsidRDefault="00262265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Pr="00017854" w:rsidRDefault="00EB7700" w:rsidP="00F807E3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017854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77777777" w:rsidR="00D06C27" w:rsidRPr="00017854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66191323" w14:textId="77777777" w:rsidR="006D2ABA" w:rsidRPr="00017854" w:rsidRDefault="006D2ABA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648"/>
            <w:gridCol w:w="6237"/>
          </w:tblGrid>
          <w:tr w:rsidR="00EB7700" w:rsidRPr="00017854" w14:paraId="41BDDCF9" w14:textId="77777777" w:rsidTr="00562E01">
            <w:tc>
              <w:tcPr>
                <w:tcW w:w="466" w:type="dxa"/>
              </w:tcPr>
              <w:p w14:paraId="0BB7E4D5" w14:textId="77777777" w:rsidR="00EB7700" w:rsidRPr="00017854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hr-HR"/>
                  </w:rPr>
                </w:pPr>
              </w:p>
            </w:tc>
            <w:tc>
              <w:tcPr>
                <w:tcW w:w="2648" w:type="dxa"/>
              </w:tcPr>
              <w:p w14:paraId="28D28284" w14:textId="77777777" w:rsidR="00EB7700" w:rsidRPr="00017854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6237" w:type="dxa"/>
              </w:tcPr>
              <w:p w14:paraId="2EE5D234" w14:textId="77777777" w:rsidR="00EB7700" w:rsidRPr="00017854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196057" w:rsidRPr="00017854" w14:paraId="05618946" w14:textId="77777777" w:rsidTr="00562E01">
            <w:bookmarkStart w:id="0" w:name="_Hlk52365938" w:displacedByCustomXml="next"/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1150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03C8026E" w14:textId="7CA2E654" w:rsidR="00196057" w:rsidRPr="00017854" w:rsidRDefault="00562E01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2B11F367" w14:textId="0827F729" w:rsidR="00196057" w:rsidRPr="00017854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</w:t>
                </w:r>
                <w:r w:rsidR="00196057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 w:rsidR="00562E01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iši/a analitičar/</w:t>
                </w:r>
                <w:r w:rsidR="00541869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ka</w:t>
                </w:r>
              </w:p>
            </w:tc>
            <w:tc>
              <w:tcPr>
                <w:tcW w:w="6237" w:type="dxa"/>
                <w:vAlign w:val="center"/>
              </w:tcPr>
              <w:p w14:paraId="03FC891F" w14:textId="2DD17B7E" w:rsidR="00196057" w:rsidRPr="00017854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="00196057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 w:rsidR="00541869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SLUŽBA ZA </w:t>
                </w:r>
                <w:r w:rsidR="00562E01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KONTROLU KVALITETE I STRAT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</w:t>
                </w:r>
                <w:r w:rsidR="00562E01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ŠKO UPRAVLJANJE</w:t>
                </w:r>
              </w:p>
              <w:p w14:paraId="6AB38E28" w14:textId="1BF08E4F" w:rsidR="00196057" w:rsidRPr="00017854" w:rsidRDefault="00262265" w:rsidP="00262265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</w:t>
                </w:r>
                <w:r w:rsidR="00562E01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siguranje kvalitete postupaka nabave</w:t>
                </w:r>
              </w:p>
            </w:tc>
          </w:tr>
          <w:tr w:rsidR="00541869" w:rsidRPr="00017854" w14:paraId="7B7E6E28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312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2A7D762B" w14:textId="2702B94F" w:rsidR="00541869" w:rsidRPr="00017854" w:rsidRDefault="00541869" w:rsidP="0054186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2A2B0772" w14:textId="55963679" w:rsidR="00541869" w:rsidRPr="00017854" w:rsidRDefault="00541869" w:rsidP="0054186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2. </w:t>
                </w:r>
                <w:r w:rsidR="00562E01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6237" w:type="dxa"/>
                <w:vAlign w:val="center"/>
              </w:tcPr>
              <w:p w14:paraId="6E273B5C" w14:textId="409F7840" w:rsidR="00562E01" w:rsidRPr="00017854" w:rsidRDefault="00562E01" w:rsidP="00562E01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</w:t>
                </w:r>
                <w:r w:rsidR="00541869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EKTOR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– PODUZETNIŠTVO</w:t>
                </w:r>
              </w:p>
              <w:p w14:paraId="6D37DE95" w14:textId="479F6AF8" w:rsidR="00562E01" w:rsidRPr="00017854" w:rsidRDefault="00562E01" w:rsidP="00562E01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1) SLUŽBA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DBE PROJEKATA </w:t>
                </w:r>
                <w:r w:rsidR="00EA58F9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</w:t>
                </w:r>
              </w:p>
              <w:p w14:paraId="4FC96041" w14:textId="1D54C95E" w:rsidR="00541869" w:rsidRPr="00017854" w:rsidRDefault="00541869" w:rsidP="00562E01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</w:t>
                </w:r>
                <w:r w:rsidR="00562E01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rovedbu II</w:t>
                </w:r>
              </w:p>
            </w:tc>
          </w:tr>
          <w:tr w:rsidR="00541869" w:rsidRPr="00017854" w14:paraId="01BF5ACA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30863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4A0C6A6C" w14:textId="00B26049" w:rsidR="00541869" w:rsidRPr="00017854" w:rsidRDefault="00541869" w:rsidP="0054186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595B7CB0" w14:textId="40310F0B" w:rsidR="00541869" w:rsidRPr="00017854" w:rsidRDefault="00541869" w:rsidP="0054186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3. </w:t>
                </w:r>
                <w:r w:rsidR="00562E01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6237" w:type="dxa"/>
                <w:vAlign w:val="center"/>
              </w:tcPr>
              <w:p w14:paraId="1E08514D" w14:textId="0D85AAF3" w:rsidR="00562E01" w:rsidRPr="00017854" w:rsidRDefault="00562E01" w:rsidP="00562E01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– PODUZETNIŠTVO</w:t>
                </w:r>
              </w:p>
              <w:p w14:paraId="4023BB9B" w14:textId="69171D08" w:rsidR="00562E01" w:rsidRPr="00017854" w:rsidRDefault="00562E01" w:rsidP="00562E01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1) SLUŽBA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DBE PROJEKATA </w:t>
                </w:r>
                <w:r w:rsidR="00EA58F9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</w:t>
                </w:r>
              </w:p>
              <w:p w14:paraId="25CB4268" w14:textId="6874FC7D" w:rsidR="00541869" w:rsidRPr="00017854" w:rsidRDefault="00562E01" w:rsidP="00562E01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financije u okviru ESI fondova – Poduzetništvo I</w:t>
                </w:r>
              </w:p>
            </w:tc>
          </w:tr>
          <w:tr w:rsidR="00EA58F9" w:rsidRPr="00017854" w14:paraId="3B7E701B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2051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5F8467BE" w14:textId="3BAA37F7" w:rsidR="00EA58F9" w:rsidRPr="00017854" w:rsidRDefault="00EA58F9" w:rsidP="00EA58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758CBE29" w14:textId="659B32DA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4. Analitičar/ka</w:t>
                </w:r>
              </w:p>
            </w:tc>
            <w:tc>
              <w:tcPr>
                <w:tcW w:w="6237" w:type="dxa"/>
                <w:vAlign w:val="center"/>
              </w:tcPr>
              <w:p w14:paraId="60C846E0" w14:textId="69ECAE01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– PODUZETNIŠTVO</w:t>
                </w:r>
              </w:p>
              <w:p w14:paraId="7E53F4EF" w14:textId="1BE657B4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</w:t>
                </w:r>
                <w:r w:rsidR="004A6E6F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LUŽBA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II</w:t>
                </w:r>
              </w:p>
              <w:p w14:paraId="33681871" w14:textId="0248FA54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provedbu I</w:t>
                </w:r>
              </w:p>
            </w:tc>
          </w:tr>
          <w:tr w:rsidR="00EA58F9" w:rsidRPr="00017854" w14:paraId="2C7567A5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5662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1774C2D4" w14:textId="2E30ACE0" w:rsidR="00EA58F9" w:rsidRPr="00017854" w:rsidRDefault="00EA58F9" w:rsidP="00EA58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7562F82F" w14:textId="1BC98713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5. Savjetnik/ica</w:t>
                </w:r>
              </w:p>
            </w:tc>
            <w:tc>
              <w:tcPr>
                <w:tcW w:w="6237" w:type="dxa"/>
                <w:vAlign w:val="center"/>
              </w:tcPr>
              <w:p w14:paraId="765AF86D" w14:textId="3DCCE372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– PODUZETNIŠTVO</w:t>
                </w:r>
              </w:p>
              <w:p w14:paraId="1AF95813" w14:textId="0DE851A6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2) SLUŽBA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II</w:t>
                </w:r>
              </w:p>
              <w:p w14:paraId="70D8139D" w14:textId="6AB488B9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provedbu I</w:t>
                </w:r>
              </w:p>
            </w:tc>
          </w:tr>
          <w:tr w:rsidR="00EA58F9" w:rsidRPr="00017854" w14:paraId="2D588B04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30353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3D85999F" w14:textId="35F47880" w:rsidR="00EA58F9" w:rsidRPr="00017854" w:rsidRDefault="00EA58F9" w:rsidP="00EA58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49632FF1" w14:textId="19BC33F4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6. Analitičar/ka</w:t>
                </w:r>
              </w:p>
            </w:tc>
            <w:tc>
              <w:tcPr>
                <w:tcW w:w="6237" w:type="dxa"/>
                <w:vAlign w:val="center"/>
              </w:tcPr>
              <w:p w14:paraId="0459CE0F" w14:textId="6BAF351E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– PODUZETNIŠTVO</w:t>
                </w:r>
              </w:p>
              <w:p w14:paraId="0442B9A5" w14:textId="7759E0D5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2) SLUŽBA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II</w:t>
                </w:r>
              </w:p>
              <w:p w14:paraId="7D331FD1" w14:textId="3E93FF9B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provedbu II</w:t>
                </w:r>
              </w:p>
            </w:tc>
          </w:tr>
          <w:tr w:rsidR="00EA58F9" w:rsidRPr="00017854" w14:paraId="5BC79905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170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15836CC1" w14:textId="7EBFA01D" w:rsidR="00EA58F9" w:rsidRPr="00017854" w:rsidRDefault="00EA58F9" w:rsidP="00EA58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6DEFD3A5" w14:textId="6421E4F7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7. Analitičar/ka</w:t>
                </w:r>
              </w:p>
            </w:tc>
            <w:tc>
              <w:tcPr>
                <w:tcW w:w="6237" w:type="dxa"/>
                <w:vAlign w:val="center"/>
              </w:tcPr>
              <w:p w14:paraId="2C85B8B5" w14:textId="53E5D4B5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– PODUZETNIŠTVO</w:t>
                </w:r>
              </w:p>
              <w:p w14:paraId="210BCE00" w14:textId="21BE9492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2) SLUŽBA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II</w:t>
                </w:r>
              </w:p>
              <w:p w14:paraId="24974F3D" w14:textId="759B6E86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financije u okviru ESI fondova – Poduzetništvo II</w:t>
                </w:r>
              </w:p>
            </w:tc>
          </w:tr>
          <w:tr w:rsidR="00EA58F9" w:rsidRPr="00017854" w14:paraId="3955E084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93509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766167BA" w14:textId="186E6722" w:rsidR="00EA58F9" w:rsidRPr="00017854" w:rsidRDefault="00EA58F9" w:rsidP="00EA58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11D54515" w14:textId="09C70F21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8. Savjetnik/ica</w:t>
                </w:r>
              </w:p>
            </w:tc>
            <w:tc>
              <w:tcPr>
                <w:tcW w:w="6237" w:type="dxa"/>
                <w:vAlign w:val="center"/>
              </w:tcPr>
              <w:p w14:paraId="167E9C37" w14:textId="3BDE3474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– PODUZETNIŠTVO</w:t>
                </w:r>
              </w:p>
              <w:p w14:paraId="123BA7B9" w14:textId="4CD04616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2) SLUŽBA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II</w:t>
                </w:r>
              </w:p>
              <w:p w14:paraId="3DC7E981" w14:textId="159E3176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financije u okviru ESI fondova – Poduzetništvo II</w:t>
                </w:r>
              </w:p>
            </w:tc>
          </w:tr>
          <w:tr w:rsidR="00EA58F9" w:rsidRPr="00017854" w14:paraId="233C8751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82663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6E9631C0" w14:textId="7F70EA96" w:rsidR="00EA58F9" w:rsidRPr="00017854" w:rsidRDefault="00EA58F9" w:rsidP="00EA58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12FF8492" w14:textId="1C24CDFF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9. Analitičar/ka</w:t>
                </w:r>
              </w:p>
            </w:tc>
            <w:tc>
              <w:tcPr>
                <w:tcW w:w="6237" w:type="dxa"/>
                <w:vAlign w:val="center"/>
              </w:tcPr>
              <w:p w14:paraId="20827343" w14:textId="23F675F5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) SEKTOR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DBE PROJEKATA – ISTRAŽIVANJE,  </w:t>
                </w: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-----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RAZVOJ I INOVACIJE (IRI)</w:t>
                </w:r>
              </w:p>
              <w:p w14:paraId="2E8DC3DD" w14:textId="4F4F8CBB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__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I</w:t>
                </w:r>
              </w:p>
              <w:p w14:paraId="6F8D8537" w14:textId="0F9FD3D9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provedbu I</w:t>
                </w:r>
              </w:p>
            </w:tc>
          </w:tr>
          <w:tr w:rsidR="00EA58F9" w:rsidRPr="00017854" w14:paraId="3A1954C1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62206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050DF2FC" w14:textId="29E47979" w:rsidR="00EA58F9" w:rsidRPr="00017854" w:rsidRDefault="00EA58F9" w:rsidP="00EA58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032F715C" w14:textId="23B1DEFA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0. Analitičar/ka</w:t>
                </w:r>
              </w:p>
            </w:tc>
            <w:tc>
              <w:tcPr>
                <w:tcW w:w="6237" w:type="dxa"/>
                <w:vAlign w:val="center"/>
              </w:tcPr>
              <w:p w14:paraId="03A28CA5" w14:textId="00EB0A34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) SEKTOR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DBE PROJEKATA – ISTRAŽIVANJE,  </w:t>
                </w: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-----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RAZVOJ I INOVACIJE (IRI)</w:t>
                </w:r>
              </w:p>
              <w:p w14:paraId="22C9F671" w14:textId="338EEC68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__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I</w:t>
                </w:r>
              </w:p>
              <w:p w14:paraId="4E1C98A8" w14:textId="77DFC0C7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provedbu III</w:t>
                </w:r>
              </w:p>
            </w:tc>
          </w:tr>
          <w:tr w:rsidR="00EA58F9" w:rsidRPr="00017854" w14:paraId="77FCE397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9728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739313CB" w14:textId="3D14EFE6" w:rsidR="00EA58F9" w:rsidRPr="00017854" w:rsidRDefault="00EA58F9" w:rsidP="00EA58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6C6B57AB" w14:textId="45CC6A31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1. Analitičar/ka</w:t>
                </w:r>
              </w:p>
            </w:tc>
            <w:tc>
              <w:tcPr>
                <w:tcW w:w="6237" w:type="dxa"/>
                <w:vAlign w:val="center"/>
              </w:tcPr>
              <w:p w14:paraId="3B1B901F" w14:textId="3D9A84A3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) SEKTOR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DBE PROJEKATA – ISTRAŽIVANJE,  </w:t>
                </w: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-----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RAZVOJ I INOVACIJE (IRI)</w:t>
                </w:r>
              </w:p>
              <w:p w14:paraId="2B74C450" w14:textId="6C654B37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__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I</w:t>
                </w:r>
              </w:p>
              <w:p w14:paraId="6D0F1DF3" w14:textId="59CC1AAC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financije u okviru ESI fondova – IRI</w:t>
                </w:r>
              </w:p>
            </w:tc>
          </w:tr>
          <w:tr w:rsidR="00EA58F9" w:rsidRPr="00017854" w14:paraId="523B1D3A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8685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3C084A38" w14:textId="67441555" w:rsidR="00EA58F9" w:rsidRPr="00017854" w:rsidRDefault="00EA58F9" w:rsidP="00EA58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25141BC4" w14:textId="732051A3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2. Savjetnik/ca</w:t>
                </w:r>
              </w:p>
            </w:tc>
            <w:tc>
              <w:tcPr>
                <w:tcW w:w="6237" w:type="dxa"/>
                <w:vAlign w:val="center"/>
              </w:tcPr>
              <w:p w14:paraId="4E19D6D2" w14:textId="6EFAE771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) SEKTOR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DBE PROJEKATA – ISTRAŽIVANJE,  </w:t>
                </w: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-----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RAZVOJ I INOVACIJE (IRI)</w:t>
                </w:r>
              </w:p>
              <w:p w14:paraId="50530EB4" w14:textId="1F8D5AD7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__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PRAĆENJE PR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DBE PROJEKATA I</w:t>
                </w:r>
              </w:p>
              <w:p w14:paraId="0F79E461" w14:textId="1D67F61F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financije u okviru ESI fondova – IRI</w:t>
                </w:r>
              </w:p>
            </w:tc>
          </w:tr>
          <w:tr w:rsidR="00EA58F9" w:rsidRPr="00017854" w14:paraId="7BAD1980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31769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508FF81B" w14:textId="39F3425C" w:rsidR="00EA58F9" w:rsidRPr="00017854" w:rsidRDefault="00EA58F9" w:rsidP="00EA58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3E2DF747" w14:textId="6F82CC1E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3. Referent/ica</w:t>
                </w:r>
              </w:p>
            </w:tc>
            <w:tc>
              <w:tcPr>
                <w:tcW w:w="6237" w:type="dxa"/>
                <w:vAlign w:val="center"/>
              </w:tcPr>
              <w:p w14:paraId="4E69639F" w14:textId="0F070642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) SEKTOR ZA VREDNOVANJE I UGOVARANJE PROJEK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TA</w:t>
                </w:r>
              </w:p>
              <w:p w14:paraId="047445F9" w14:textId="71C914FD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1) SLUŽBA ZA VREDOVANJE I UGOVARANJE PROJEK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TA - </w:t>
                </w: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____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ODUZETNIŠTVO</w:t>
                </w:r>
              </w:p>
            </w:tc>
          </w:tr>
          <w:tr w:rsidR="00EA58F9" w:rsidRPr="00017854" w14:paraId="6693B8FE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0807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0D71BB64" w14:textId="44458D27" w:rsidR="00EA58F9" w:rsidRPr="00017854" w:rsidRDefault="00EA58F9" w:rsidP="00EA58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5F2EA565" w14:textId="21835ED0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4. Savjetnik/ca</w:t>
                </w:r>
              </w:p>
            </w:tc>
            <w:tc>
              <w:tcPr>
                <w:tcW w:w="6237" w:type="dxa"/>
                <w:vAlign w:val="center"/>
              </w:tcPr>
              <w:p w14:paraId="5998B5DF" w14:textId="11A200D8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) SEKTOR ZA VREDNOVANJE I UGOVARANJE PROJEK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TA</w:t>
                </w:r>
              </w:p>
              <w:p w14:paraId="41375BB4" w14:textId="148C6350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</w:t>
                </w:r>
                <w:r w:rsidR="009E555C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LUŽBA ZA VREDOVANJE I UGOVARANJE PROJEK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TA </w:t>
                </w:r>
                <w:r w:rsidR="009E555C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- </w:t>
                </w:r>
                <w:r w:rsidR="009E555C"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____</w:t>
                </w:r>
                <w:r w:rsidR="009E555C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ODUZ</w:t>
                </w:r>
                <w:r w:rsid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</w:t>
                </w:r>
                <w:r w:rsidR="009E555C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TNIŠTVO</w:t>
                </w:r>
              </w:p>
              <w:p w14:paraId="1B8C0B21" w14:textId="06482450" w:rsidR="00EA58F9" w:rsidRPr="00017854" w:rsidRDefault="00EA58F9" w:rsidP="00EA58F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  Odjel I</w:t>
                </w:r>
              </w:p>
            </w:tc>
          </w:tr>
          <w:tr w:rsidR="00971FBE" w:rsidRPr="00017854" w14:paraId="041EBF2A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7102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0D59A099" w14:textId="3B44E0D1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4272B5BE" w14:textId="647422E8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5. Savjetnik/ca</w:t>
                </w:r>
              </w:p>
            </w:tc>
            <w:tc>
              <w:tcPr>
                <w:tcW w:w="6237" w:type="dxa"/>
                <w:vAlign w:val="center"/>
              </w:tcPr>
              <w:p w14:paraId="3D0E9D4C" w14:textId="474AC5B2" w:rsidR="004A6E6F" w:rsidRPr="00017854" w:rsidRDefault="004A6E6F" w:rsidP="004A6E6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) SEKTOR ZA VRE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NOVANJE I UGOVARANJE PROJEK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TA</w:t>
                </w:r>
              </w:p>
              <w:p w14:paraId="74B53CA1" w14:textId="11B61721" w:rsidR="004A6E6F" w:rsidRPr="00017854" w:rsidRDefault="004A6E6F" w:rsidP="004A6E6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2) SLUŽBA ZA VREDOVANJE I UGOVARANJE PROJEK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TA – </w:t>
                </w: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____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STRAŽIVANJE, RAZVOJ I INOVACIJE (IRI)</w:t>
                </w:r>
              </w:p>
              <w:p w14:paraId="45B321A6" w14:textId="3A799CC8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  Odjel III</w:t>
                </w:r>
              </w:p>
            </w:tc>
          </w:tr>
          <w:tr w:rsidR="00971FBE" w:rsidRPr="00017854" w14:paraId="50AE5A39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5712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2E9F1A29" w14:textId="5C718EFC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28BB5C5B" w14:textId="66F4D4B2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6. Analitičar/ka</w:t>
                </w:r>
              </w:p>
            </w:tc>
            <w:tc>
              <w:tcPr>
                <w:tcW w:w="6237" w:type="dxa"/>
                <w:vAlign w:val="center"/>
              </w:tcPr>
              <w:p w14:paraId="0E36CB2C" w14:textId="7777777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5D9FF1AE" w14:textId="7777777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1) SLUŽBA ZA ZAJMOVE</w:t>
                </w:r>
              </w:p>
              <w:p w14:paraId="36D2D125" w14:textId="653CB484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Odjel za mikro poduzetnike i početnike</w:t>
                </w:r>
              </w:p>
            </w:tc>
          </w:tr>
          <w:tr w:rsidR="00971FBE" w:rsidRPr="00017854" w14:paraId="5F67374A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6423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6561A4B4" w14:textId="47A94074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6DF86E1F" w14:textId="67E3EC64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7. Savjetnik/</w:t>
                </w:r>
                <w:r w:rsidR="004A6E6F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a</w:t>
                </w:r>
              </w:p>
            </w:tc>
            <w:tc>
              <w:tcPr>
                <w:tcW w:w="6237" w:type="dxa"/>
                <w:vAlign w:val="center"/>
              </w:tcPr>
              <w:p w14:paraId="215C94E5" w14:textId="7777777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77C8C84A" w14:textId="7777777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1) SLUŽBA ZA ZAJMOVE</w:t>
                </w:r>
              </w:p>
              <w:p w14:paraId="6EA58834" w14:textId="6CB8BA70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Odjel za mikro poduzetnike i početnike</w:t>
                </w:r>
              </w:p>
            </w:tc>
          </w:tr>
          <w:tr w:rsidR="00971FBE" w:rsidRPr="00017854" w14:paraId="59D3129D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3646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3E93087E" w14:textId="431A6AF9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29B98D5C" w14:textId="79FEB7B6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8. Viši/a analitičar/ka</w:t>
                </w:r>
              </w:p>
            </w:tc>
            <w:tc>
              <w:tcPr>
                <w:tcW w:w="6237" w:type="dxa"/>
                <w:vAlign w:val="center"/>
              </w:tcPr>
              <w:p w14:paraId="71E9A0F2" w14:textId="7777777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2AD05A4D" w14:textId="01804929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</w:t>
                </w:r>
                <w:r w:rsidR="004A6E6F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LUŽBA ZA JAMSTVA</w:t>
                </w:r>
              </w:p>
              <w:p w14:paraId="4E70D61E" w14:textId="68759790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Odjel za poduzetništvo</w:t>
                </w:r>
                <w:r w:rsidR="00A4064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(MSP)</w:t>
                </w:r>
              </w:p>
            </w:tc>
          </w:tr>
          <w:tr w:rsidR="00971FBE" w:rsidRPr="00017854" w14:paraId="52A87341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7587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55D1B0FD" w14:textId="41CCB61D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687FBB8A" w14:textId="7083EE4B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9. Analitičar/ka</w:t>
                </w:r>
              </w:p>
            </w:tc>
            <w:tc>
              <w:tcPr>
                <w:tcW w:w="6237" w:type="dxa"/>
                <w:vAlign w:val="center"/>
              </w:tcPr>
              <w:p w14:paraId="381981FF" w14:textId="7777777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459CDCEB" w14:textId="150CB4EF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</w:t>
                </w:r>
                <w:r w:rsidR="004A6E6F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LUŽBA ZA JAMSTVA</w:t>
                </w:r>
              </w:p>
              <w:p w14:paraId="074A90FA" w14:textId="13FABC42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Odjel za poduzetništvo (MSP)</w:t>
                </w:r>
              </w:p>
            </w:tc>
          </w:tr>
          <w:tr w:rsidR="00971FBE" w:rsidRPr="00017854" w14:paraId="5709997E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35111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64124D13" w14:textId="65734056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2D23CC56" w14:textId="3481DD69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0. Viši/a analitičar/ka</w:t>
                </w:r>
              </w:p>
            </w:tc>
            <w:tc>
              <w:tcPr>
                <w:tcW w:w="6237" w:type="dxa"/>
                <w:vAlign w:val="center"/>
              </w:tcPr>
              <w:p w14:paraId="7CA2FDEA" w14:textId="7777777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13F3E89B" w14:textId="632673F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</w:t>
                </w:r>
                <w:r w:rsidR="004A6E6F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LUŽBA ZA JAMSTVA</w:t>
                </w:r>
              </w:p>
              <w:p w14:paraId="5162D170" w14:textId="757DA08D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Odjel za ruralni razvoj</w:t>
                </w:r>
              </w:p>
            </w:tc>
          </w:tr>
          <w:tr w:rsidR="00971FBE" w:rsidRPr="00017854" w14:paraId="373414B1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9537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4C02B165" w14:textId="1178203A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1E5C5479" w14:textId="37AA5A2B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1. Viši/a analitičar/ka</w:t>
                </w:r>
              </w:p>
            </w:tc>
            <w:tc>
              <w:tcPr>
                <w:tcW w:w="6237" w:type="dxa"/>
                <w:vAlign w:val="center"/>
              </w:tcPr>
              <w:p w14:paraId="070AA5C9" w14:textId="7777777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3E86BC01" w14:textId="707F24A2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</w:t>
                </w:r>
                <w:r w:rsidR="004A6E6F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LUŽBA ZA JAMSTVA</w:t>
                </w:r>
              </w:p>
              <w:p w14:paraId="57216532" w14:textId="538B16A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Odjel za portfeljna jamstva</w:t>
                </w:r>
              </w:p>
            </w:tc>
          </w:tr>
          <w:tr w:rsidR="00971FBE" w:rsidRPr="00017854" w14:paraId="2DD8DB0F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6051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435B1B09" w14:textId="487903A6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1928FC7E" w14:textId="311EBEB3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2. Savjetnik/ica</w:t>
                </w:r>
              </w:p>
            </w:tc>
            <w:tc>
              <w:tcPr>
                <w:tcW w:w="6237" w:type="dxa"/>
                <w:vAlign w:val="center"/>
              </w:tcPr>
              <w:p w14:paraId="36383F62" w14:textId="7777777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F) SEKTOR ZA PODRŠKU I RAZVOJ PODUZETNIŠTVA, KOORDINACIJU </w:t>
                </w: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__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 MEĐUNARODNU SURADNJU</w:t>
                </w:r>
              </w:p>
              <w:p w14:paraId="546B278B" w14:textId="6D6203EB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F1) SLUŽBA ZA PODRŠKU I RAZVOJ PODUZETNIŠTVA</w:t>
                </w:r>
              </w:p>
            </w:tc>
          </w:tr>
          <w:tr w:rsidR="00971FBE" w:rsidRPr="00017854" w14:paraId="352E08E8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5081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2B032F4F" w14:textId="1AD4ACBB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343AB142" w14:textId="2FE74584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3. Analitičar/ka</w:t>
                </w:r>
              </w:p>
            </w:tc>
            <w:tc>
              <w:tcPr>
                <w:tcW w:w="6237" w:type="dxa"/>
                <w:vAlign w:val="center"/>
              </w:tcPr>
              <w:p w14:paraId="5FC7A8CB" w14:textId="7777777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F) SEKTOR ZA PODRŠKU I RAZVOJ PODUZETNIŠTVA, KOORDINACIJU </w:t>
                </w: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__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 MEĐUNARODNU SURADNJU</w:t>
                </w:r>
              </w:p>
              <w:p w14:paraId="4AAEF65C" w14:textId="2E56EBB6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F2) SLUŽBA ZA MEĐUNARODNU SURADNJU</w:t>
                </w:r>
              </w:p>
            </w:tc>
          </w:tr>
          <w:tr w:rsidR="00971FBE" w:rsidRPr="00017854" w14:paraId="4736EDB4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5963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5B7BBB3B" w14:textId="43E4FEB8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34CAB22E" w14:textId="0C514B83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4. Savjetnik/ica</w:t>
                </w:r>
              </w:p>
            </w:tc>
            <w:tc>
              <w:tcPr>
                <w:tcW w:w="6237" w:type="dxa"/>
                <w:vAlign w:val="center"/>
              </w:tcPr>
              <w:p w14:paraId="1B61F8A0" w14:textId="77777777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F) SEKTOR ZA PODRŠKU I RAZVOJ PODUZETNIŠTVA, KOORDINACIJU </w:t>
                </w:r>
                <w:r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__</w:t>
                </w: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 MEĐUNARODNU SURADNJU</w:t>
                </w:r>
              </w:p>
              <w:p w14:paraId="5F227031" w14:textId="188BD26B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F2) SLUŽBA ZA MEĐUNARODNU SURADNJU</w:t>
                </w:r>
              </w:p>
            </w:tc>
          </w:tr>
          <w:bookmarkEnd w:id="0"/>
        </w:tbl>
        <w:p w14:paraId="17E353C8" w14:textId="77777777" w:rsidR="00262265" w:rsidRPr="00017854" w:rsidRDefault="0026226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4F3E185" w14:textId="712DE22F" w:rsidR="00971FBE" w:rsidRPr="00017854" w:rsidRDefault="00971FBE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017854">
            <w:rPr>
              <w:rFonts w:ascii="Arial Narrow" w:hAnsi="Arial Narrow"/>
              <w:lang w:val="hr-HR"/>
            </w:rPr>
            <w:br w:type="page"/>
          </w:r>
        </w:p>
        <w:p w14:paraId="084B097B" w14:textId="77777777" w:rsidR="00971FBE" w:rsidRPr="00017854" w:rsidRDefault="00971FBE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017854" w:rsidRDefault="003F5995" w:rsidP="005B135D">
          <w:pPr>
            <w:spacing w:after="200" w:line="276" w:lineRule="auto"/>
            <w:rPr>
              <w:rFonts w:asciiTheme="minorHAnsi" w:hAnsiTheme="minorHAnsi" w:cstheme="minorHAnsi"/>
              <w:lang w:val="hr-HR"/>
            </w:rPr>
          </w:pPr>
          <w:r w:rsidRPr="00017854">
            <w:rPr>
              <w:rFonts w:asciiTheme="minorHAnsi" w:hAnsiTheme="minorHAnsi" w:cstheme="minorHAnsi"/>
              <w:lang w:val="hr-HR"/>
            </w:rPr>
            <w:t>Prilozi uz prijavu</w:t>
          </w:r>
        </w:p>
        <w:p w14:paraId="778892F8" w14:textId="77777777" w:rsidR="00EB7700" w:rsidRPr="00017854" w:rsidRDefault="00EB7700" w:rsidP="00EB7700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017854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017854" w:rsidRDefault="002F7D0F" w:rsidP="00EB7700">
          <w:pPr>
            <w:jc w:val="both"/>
            <w:rPr>
              <w:rFonts w:asciiTheme="minorHAnsi" w:hAnsiTheme="minorHAnsi" w:cstheme="minorHAnsi"/>
              <w:sz w:val="18"/>
              <w:szCs w:val="18"/>
              <w:lang w:val="hr-HR"/>
            </w:rPr>
          </w:pPr>
          <w:r w:rsidRPr="00017854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Ukoliko se prijavljujete na više radnih mjesta, dovoljno je poslati jedan primjerak </w:t>
          </w:r>
          <w:r w:rsidR="008C72BC" w:rsidRPr="00017854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potrebnih </w:t>
          </w:r>
          <w:r w:rsidRPr="00017854">
            <w:rPr>
              <w:rFonts w:asciiTheme="minorHAnsi" w:hAnsiTheme="minorHAnsi" w:cstheme="minorHAnsi"/>
              <w:sz w:val="18"/>
              <w:szCs w:val="18"/>
              <w:lang w:val="hr-HR"/>
            </w:rPr>
            <w:t>dokumen</w:t>
          </w:r>
          <w:r w:rsidR="008C72BC" w:rsidRPr="00017854">
            <w:rPr>
              <w:rFonts w:asciiTheme="minorHAnsi" w:hAnsiTheme="minorHAnsi" w:cstheme="minorHAnsi"/>
              <w:sz w:val="18"/>
              <w:szCs w:val="18"/>
              <w:lang w:val="hr-HR"/>
            </w:rPr>
            <w:t>ata</w:t>
          </w:r>
          <w:r w:rsidRPr="00017854">
            <w:rPr>
              <w:rFonts w:asciiTheme="minorHAnsi" w:hAnsiTheme="minorHAnsi" w:cstheme="minorHAnsi"/>
              <w:sz w:val="18"/>
              <w:szCs w:val="18"/>
              <w:lang w:val="hr-HR"/>
            </w:rPr>
            <w:t>.</w:t>
          </w:r>
        </w:p>
        <w:p w14:paraId="6C75BC00" w14:textId="77777777" w:rsidR="00A26FB8" w:rsidRPr="00017854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3F2A020C" w14:textId="77777777" w:rsidR="006D2ABA" w:rsidRPr="00017854" w:rsidRDefault="006D2ABA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017854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017854" w:rsidRDefault="004D3D25" w:rsidP="008E640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017854" w:rsidRDefault="004D3D25" w:rsidP="008E6406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017854" w14:paraId="314352FB" w14:textId="77777777" w:rsidTr="004D3D25">
            <w:trPr>
              <w:trHeight w:val="22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017854" w:rsidRDefault="00582A9B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017854" w14:paraId="3F91ECDA" w14:textId="77777777" w:rsidTr="004D3D25">
            <w:trPr>
              <w:trHeight w:val="271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017854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ili domovnice</w:t>
                </w: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017854" w14:paraId="1FDC192F" w14:textId="77777777" w:rsidTr="004D3D25">
            <w:trPr>
              <w:trHeight w:val="29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017854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017854" w14:paraId="383E0EB5" w14:textId="77777777" w:rsidTr="004D3D25">
            <w:trPr>
              <w:trHeight w:val="324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017854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017854" w14:paraId="706971CA" w14:textId="77777777" w:rsidTr="004D3D25">
            <w:trPr>
              <w:trHeight w:val="166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017854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017854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017854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, </w:t>
                </w: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47FA8279" w14:textId="5521C9B2" w:rsidR="00D36E60" w:rsidRPr="00017854" w:rsidRDefault="00E54553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D36E60" w:rsidRPr="00017854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644"/>
        </w:tabs>
        <w:ind w:left="644" w:hanging="360"/>
      </w:pPr>
    </w:lvl>
    <w:lvl w:ilvl="1" w:tplc="2B7807E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A6852C6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5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44A96"/>
    <w:multiLevelType w:val="hybridMultilevel"/>
    <w:tmpl w:val="A20C54AC"/>
    <w:lvl w:ilvl="0" w:tplc="F9E0BD32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F230D6"/>
    <w:multiLevelType w:val="hybridMultilevel"/>
    <w:tmpl w:val="914C89AE"/>
    <w:lvl w:ilvl="0" w:tplc="CD860866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B6E7B"/>
    <w:multiLevelType w:val="hybridMultilevel"/>
    <w:tmpl w:val="E6B072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693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1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017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85230">
    <w:abstractNumId w:val="1"/>
  </w:num>
  <w:num w:numId="5" w16cid:durableId="990716094">
    <w:abstractNumId w:val="2"/>
  </w:num>
  <w:num w:numId="6" w16cid:durableId="833880535">
    <w:abstractNumId w:val="3"/>
  </w:num>
  <w:num w:numId="7" w16cid:durableId="2145805054">
    <w:abstractNumId w:val="7"/>
  </w:num>
  <w:num w:numId="8" w16cid:durableId="556087112">
    <w:abstractNumId w:val="6"/>
  </w:num>
  <w:num w:numId="9" w16cid:durableId="152188918">
    <w:abstractNumId w:val="8"/>
  </w:num>
  <w:num w:numId="10" w16cid:durableId="1748266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854"/>
    <w:rsid w:val="00017D95"/>
    <w:rsid w:val="000251FA"/>
    <w:rsid w:val="000272F5"/>
    <w:rsid w:val="00030B43"/>
    <w:rsid w:val="00031CAB"/>
    <w:rsid w:val="00035D9D"/>
    <w:rsid w:val="00036599"/>
    <w:rsid w:val="00043873"/>
    <w:rsid w:val="00043F39"/>
    <w:rsid w:val="000460CD"/>
    <w:rsid w:val="00063945"/>
    <w:rsid w:val="00063C14"/>
    <w:rsid w:val="00064D45"/>
    <w:rsid w:val="00067800"/>
    <w:rsid w:val="00074250"/>
    <w:rsid w:val="00081667"/>
    <w:rsid w:val="00091D5C"/>
    <w:rsid w:val="000964CC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16015"/>
    <w:rsid w:val="00121D66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578A2"/>
    <w:rsid w:val="001654B4"/>
    <w:rsid w:val="00167610"/>
    <w:rsid w:val="00182139"/>
    <w:rsid w:val="00194A35"/>
    <w:rsid w:val="00196057"/>
    <w:rsid w:val="00196AB9"/>
    <w:rsid w:val="00197A55"/>
    <w:rsid w:val="001A5423"/>
    <w:rsid w:val="001B4296"/>
    <w:rsid w:val="001C1650"/>
    <w:rsid w:val="001C1D81"/>
    <w:rsid w:val="001C25D5"/>
    <w:rsid w:val="001E16CF"/>
    <w:rsid w:val="001F5988"/>
    <w:rsid w:val="0020146C"/>
    <w:rsid w:val="002058EB"/>
    <w:rsid w:val="00213249"/>
    <w:rsid w:val="0022050B"/>
    <w:rsid w:val="00227472"/>
    <w:rsid w:val="00230CCA"/>
    <w:rsid w:val="0023141A"/>
    <w:rsid w:val="0023427D"/>
    <w:rsid w:val="00234DED"/>
    <w:rsid w:val="00236B06"/>
    <w:rsid w:val="00243F71"/>
    <w:rsid w:val="002570D8"/>
    <w:rsid w:val="00262265"/>
    <w:rsid w:val="00264C8D"/>
    <w:rsid w:val="0028396D"/>
    <w:rsid w:val="00285FD9"/>
    <w:rsid w:val="00287256"/>
    <w:rsid w:val="0029046B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41F4"/>
    <w:rsid w:val="002F69A6"/>
    <w:rsid w:val="002F7D0F"/>
    <w:rsid w:val="0031301A"/>
    <w:rsid w:val="00315FA0"/>
    <w:rsid w:val="0034311E"/>
    <w:rsid w:val="0034574C"/>
    <w:rsid w:val="003461C4"/>
    <w:rsid w:val="00353178"/>
    <w:rsid w:val="003575B8"/>
    <w:rsid w:val="00362DA3"/>
    <w:rsid w:val="00366C87"/>
    <w:rsid w:val="00374E53"/>
    <w:rsid w:val="0038357E"/>
    <w:rsid w:val="00395C91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80D15"/>
    <w:rsid w:val="00495AE8"/>
    <w:rsid w:val="004A27B1"/>
    <w:rsid w:val="004A6E6F"/>
    <w:rsid w:val="004B0E41"/>
    <w:rsid w:val="004C63FF"/>
    <w:rsid w:val="004D23D1"/>
    <w:rsid w:val="004D39DE"/>
    <w:rsid w:val="004D3D25"/>
    <w:rsid w:val="004D5D8C"/>
    <w:rsid w:val="004D7FA2"/>
    <w:rsid w:val="004F6A14"/>
    <w:rsid w:val="00511F6B"/>
    <w:rsid w:val="00512398"/>
    <w:rsid w:val="0051796F"/>
    <w:rsid w:val="005358F6"/>
    <w:rsid w:val="00541869"/>
    <w:rsid w:val="005443F5"/>
    <w:rsid w:val="00552429"/>
    <w:rsid w:val="005525A2"/>
    <w:rsid w:val="00562E01"/>
    <w:rsid w:val="00564AE1"/>
    <w:rsid w:val="005672C2"/>
    <w:rsid w:val="00574F6B"/>
    <w:rsid w:val="00582A9B"/>
    <w:rsid w:val="00584C5A"/>
    <w:rsid w:val="00586388"/>
    <w:rsid w:val="00590130"/>
    <w:rsid w:val="005A0EC0"/>
    <w:rsid w:val="005A286B"/>
    <w:rsid w:val="005B135D"/>
    <w:rsid w:val="005B1D07"/>
    <w:rsid w:val="005C3353"/>
    <w:rsid w:val="005C69CE"/>
    <w:rsid w:val="005D29B1"/>
    <w:rsid w:val="005D6A7A"/>
    <w:rsid w:val="005F60E1"/>
    <w:rsid w:val="00602104"/>
    <w:rsid w:val="006033AE"/>
    <w:rsid w:val="00610A6E"/>
    <w:rsid w:val="00642AA7"/>
    <w:rsid w:val="00644F06"/>
    <w:rsid w:val="00656AF1"/>
    <w:rsid w:val="006654C9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2ABA"/>
    <w:rsid w:val="006D5C93"/>
    <w:rsid w:val="006D650E"/>
    <w:rsid w:val="006E150E"/>
    <w:rsid w:val="006F4D72"/>
    <w:rsid w:val="007029E4"/>
    <w:rsid w:val="00727431"/>
    <w:rsid w:val="00732AB8"/>
    <w:rsid w:val="00741E50"/>
    <w:rsid w:val="0074672B"/>
    <w:rsid w:val="00753F4E"/>
    <w:rsid w:val="0075795A"/>
    <w:rsid w:val="00764171"/>
    <w:rsid w:val="00766C19"/>
    <w:rsid w:val="00767590"/>
    <w:rsid w:val="007A405D"/>
    <w:rsid w:val="007C2C05"/>
    <w:rsid w:val="007D5091"/>
    <w:rsid w:val="007D759F"/>
    <w:rsid w:val="007E04E1"/>
    <w:rsid w:val="007E0D3B"/>
    <w:rsid w:val="007E0DDC"/>
    <w:rsid w:val="007E4AD6"/>
    <w:rsid w:val="007F574E"/>
    <w:rsid w:val="00802A57"/>
    <w:rsid w:val="008076B3"/>
    <w:rsid w:val="00811030"/>
    <w:rsid w:val="008146A6"/>
    <w:rsid w:val="00820155"/>
    <w:rsid w:val="00820F71"/>
    <w:rsid w:val="0082460B"/>
    <w:rsid w:val="00826627"/>
    <w:rsid w:val="00827251"/>
    <w:rsid w:val="00844021"/>
    <w:rsid w:val="008615F9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D2F8F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1FBE"/>
    <w:rsid w:val="00972A91"/>
    <w:rsid w:val="00973E17"/>
    <w:rsid w:val="00981BDB"/>
    <w:rsid w:val="00982A51"/>
    <w:rsid w:val="00982E48"/>
    <w:rsid w:val="009909A9"/>
    <w:rsid w:val="009A58E1"/>
    <w:rsid w:val="009A7F1F"/>
    <w:rsid w:val="009B47D5"/>
    <w:rsid w:val="009C7131"/>
    <w:rsid w:val="009D4D08"/>
    <w:rsid w:val="009D79C3"/>
    <w:rsid w:val="009E3144"/>
    <w:rsid w:val="009E376A"/>
    <w:rsid w:val="009E47ED"/>
    <w:rsid w:val="009E555C"/>
    <w:rsid w:val="009E7EB7"/>
    <w:rsid w:val="00A03F03"/>
    <w:rsid w:val="00A15715"/>
    <w:rsid w:val="00A26FB8"/>
    <w:rsid w:val="00A3556F"/>
    <w:rsid w:val="00A4064E"/>
    <w:rsid w:val="00A4525B"/>
    <w:rsid w:val="00A60519"/>
    <w:rsid w:val="00A607AC"/>
    <w:rsid w:val="00A749C3"/>
    <w:rsid w:val="00A75E87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3FA3"/>
    <w:rsid w:val="00B37C80"/>
    <w:rsid w:val="00B55CD8"/>
    <w:rsid w:val="00B61D8E"/>
    <w:rsid w:val="00B72EA1"/>
    <w:rsid w:val="00B76803"/>
    <w:rsid w:val="00B80CB3"/>
    <w:rsid w:val="00B819B8"/>
    <w:rsid w:val="00B87B90"/>
    <w:rsid w:val="00BA662F"/>
    <w:rsid w:val="00BB6F19"/>
    <w:rsid w:val="00BB744D"/>
    <w:rsid w:val="00BC256F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85294"/>
    <w:rsid w:val="00C92A82"/>
    <w:rsid w:val="00CA04C0"/>
    <w:rsid w:val="00CA4EBB"/>
    <w:rsid w:val="00CC347D"/>
    <w:rsid w:val="00CC774F"/>
    <w:rsid w:val="00CD0BD8"/>
    <w:rsid w:val="00CE3FB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36E60"/>
    <w:rsid w:val="00D47CB3"/>
    <w:rsid w:val="00D7236D"/>
    <w:rsid w:val="00D73BAC"/>
    <w:rsid w:val="00D90225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3F0B"/>
    <w:rsid w:val="00DF6A6F"/>
    <w:rsid w:val="00DF7B7D"/>
    <w:rsid w:val="00E03447"/>
    <w:rsid w:val="00E2157E"/>
    <w:rsid w:val="00E25BF0"/>
    <w:rsid w:val="00E4660B"/>
    <w:rsid w:val="00E470EC"/>
    <w:rsid w:val="00E54553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58F9"/>
    <w:rsid w:val="00EA71D2"/>
    <w:rsid w:val="00EB0F75"/>
    <w:rsid w:val="00EB7257"/>
    <w:rsid w:val="00EB7700"/>
    <w:rsid w:val="00EC2DB6"/>
    <w:rsid w:val="00EC6FFC"/>
    <w:rsid w:val="00ED0A8C"/>
    <w:rsid w:val="00EE464C"/>
    <w:rsid w:val="00EE7D5A"/>
    <w:rsid w:val="00EF1C0D"/>
    <w:rsid w:val="00EF3E9B"/>
    <w:rsid w:val="00EF4916"/>
    <w:rsid w:val="00EF57A1"/>
    <w:rsid w:val="00F10DDF"/>
    <w:rsid w:val="00F20FB3"/>
    <w:rsid w:val="00F46FBB"/>
    <w:rsid w:val="00F807E3"/>
    <w:rsid w:val="00FA238B"/>
    <w:rsid w:val="00FA2AFE"/>
    <w:rsid w:val="00FA3904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E1C7D8-DA6D-4CE5-BFB1-ECBE9CE42144}"/>
      </w:docPartPr>
      <w:docPartBody>
        <w:p w:rsidR="000E23DE" w:rsidRDefault="000E23DE">
          <w:r w:rsidRPr="00DC3961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0E23DE"/>
    <w:rsid w:val="00116015"/>
    <w:rsid w:val="002276CE"/>
    <w:rsid w:val="002F6B40"/>
    <w:rsid w:val="00312328"/>
    <w:rsid w:val="00353178"/>
    <w:rsid w:val="00395C91"/>
    <w:rsid w:val="00480D15"/>
    <w:rsid w:val="004A610B"/>
    <w:rsid w:val="006654C9"/>
    <w:rsid w:val="008B5079"/>
    <w:rsid w:val="00A20E20"/>
    <w:rsid w:val="00A749C3"/>
    <w:rsid w:val="00AB4ACB"/>
    <w:rsid w:val="00AC490C"/>
    <w:rsid w:val="00AD0C4B"/>
    <w:rsid w:val="00B55CD8"/>
    <w:rsid w:val="00BC256F"/>
    <w:rsid w:val="00CE3FB8"/>
    <w:rsid w:val="00CF039E"/>
    <w:rsid w:val="00DF2D1C"/>
    <w:rsid w:val="00DF3F0B"/>
    <w:rsid w:val="00E01E57"/>
    <w:rsid w:val="00F50B45"/>
    <w:rsid w:val="00FA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E23DE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27</cp:revision>
  <cp:lastPrinted>2023-05-11T08:56:00Z</cp:lastPrinted>
  <dcterms:created xsi:type="dcterms:W3CDTF">2024-01-25T13:20:00Z</dcterms:created>
  <dcterms:modified xsi:type="dcterms:W3CDTF">2025-12-11T08:14:00Z</dcterms:modified>
</cp:coreProperties>
</file>